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49B65" w14:textId="77777777" w:rsidR="0076451D" w:rsidRDefault="0076451D" w:rsidP="0076451D">
      <w:pPr>
        <w:pStyle w:val="Titolo1"/>
      </w:pPr>
      <w:r>
        <w:t>Storia della Cina contemporanea</w:t>
      </w:r>
    </w:p>
    <w:p w14:paraId="3C8A4C6E" w14:textId="0B3A29E6" w:rsidR="0076451D" w:rsidRDefault="0076451D" w:rsidP="0076451D">
      <w:pPr>
        <w:pStyle w:val="Titolo2"/>
      </w:pPr>
      <w:r>
        <w:t xml:space="preserve">Prof. </w:t>
      </w:r>
      <w:r w:rsidR="009A49C6">
        <w:t>Giulia Sciorati</w:t>
      </w:r>
    </w:p>
    <w:p w14:paraId="20A2F087" w14:textId="69B6FEC2" w:rsidR="0076451D" w:rsidRDefault="0076451D" w:rsidP="0076451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95625B">
        <w:rPr>
          <w:b/>
          <w:i/>
          <w:sz w:val="18"/>
        </w:rPr>
        <w:t xml:space="preserve"> E RISULTATI DI APPRENDIMENTO ATTESI</w:t>
      </w:r>
    </w:p>
    <w:p w14:paraId="0355BAD0" w14:textId="4306C363" w:rsidR="005D2FB6" w:rsidRPr="00A434B6" w:rsidRDefault="005D2FB6" w:rsidP="005D2FB6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L’insegnamento si propone di fornire agli studenti una generale comprensione della storia della Cina contemporanea e della Cina nella storia globale.</w:t>
      </w:r>
    </w:p>
    <w:p w14:paraId="6863FFFC" w14:textId="7FC5EAB9" w:rsidR="00C421C7" w:rsidRPr="00A434B6" w:rsidRDefault="0076451D" w:rsidP="0095625B">
      <w:pPr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 xml:space="preserve">Il corso </w:t>
      </w:r>
      <w:r w:rsidR="0095625B" w:rsidRPr="00A434B6">
        <w:rPr>
          <w:rFonts w:ascii="Times" w:hAnsi="Times"/>
          <w:color w:val="000000"/>
          <w:szCs w:val="18"/>
        </w:rPr>
        <w:t>prenderà le mosse dai radicali cambiamenti avvenuti in Cina in seguito alle Guerre dell’Oppio a metà Ottocento e seguirà il percorso delle principali evoluzioni storiche e profonde trasformazioni che hanno attraversato tutta la storia cinese del Novecento. Ci si soffermerà</w:t>
      </w:r>
      <w:r w:rsidR="0095625B" w:rsidRPr="00A434B6">
        <w:rPr>
          <w:rFonts w:ascii="Times" w:hAnsi="Times"/>
          <w:szCs w:val="18"/>
        </w:rPr>
        <w:t xml:space="preserve"> </w:t>
      </w:r>
      <w:r w:rsidRPr="00A434B6">
        <w:rPr>
          <w:rFonts w:ascii="Times" w:hAnsi="Times"/>
          <w:szCs w:val="18"/>
        </w:rPr>
        <w:t xml:space="preserve">in particolare </w:t>
      </w:r>
      <w:r w:rsidR="0095625B" w:rsidRPr="00A434B6">
        <w:rPr>
          <w:rFonts w:ascii="Times" w:hAnsi="Times"/>
          <w:szCs w:val="18"/>
        </w:rPr>
        <w:t>sul</w:t>
      </w:r>
      <w:r w:rsidR="00D32CBD" w:rsidRPr="00A434B6">
        <w:rPr>
          <w:rFonts w:ascii="Times" w:hAnsi="Times"/>
          <w:szCs w:val="18"/>
        </w:rPr>
        <w:t xml:space="preserve">la storia </w:t>
      </w:r>
      <w:r w:rsidRPr="00A434B6">
        <w:rPr>
          <w:rFonts w:ascii="Times" w:hAnsi="Times"/>
          <w:szCs w:val="18"/>
        </w:rPr>
        <w:t>della Repubblica popolare cinese</w:t>
      </w:r>
      <w:r w:rsidR="00D32CBD" w:rsidRPr="00A434B6">
        <w:rPr>
          <w:rFonts w:ascii="Times" w:hAnsi="Times"/>
          <w:szCs w:val="18"/>
        </w:rPr>
        <w:t>, dal 1949 a oggi</w:t>
      </w:r>
      <w:r w:rsidR="0095625B" w:rsidRPr="00A434B6">
        <w:rPr>
          <w:rFonts w:ascii="Times" w:hAnsi="Times"/>
          <w:szCs w:val="18"/>
        </w:rPr>
        <w:t xml:space="preserve">, approfondendo </w:t>
      </w:r>
      <w:r w:rsidR="00AF56B3">
        <w:rPr>
          <w:rFonts w:ascii="Times" w:hAnsi="Times"/>
          <w:szCs w:val="18"/>
        </w:rPr>
        <w:t>periodi cruciali quali</w:t>
      </w:r>
      <w:r w:rsidR="00D32CBD" w:rsidRPr="00A434B6">
        <w:rPr>
          <w:rFonts w:ascii="Times" w:hAnsi="Times"/>
          <w:szCs w:val="18"/>
        </w:rPr>
        <w:t xml:space="preserve"> </w:t>
      </w:r>
      <w:r w:rsidR="00AF56B3">
        <w:rPr>
          <w:rFonts w:ascii="Times" w:hAnsi="Times"/>
          <w:szCs w:val="18"/>
        </w:rPr>
        <w:t>il</w:t>
      </w:r>
      <w:r w:rsidR="00D32CBD" w:rsidRPr="00A434B6">
        <w:rPr>
          <w:rFonts w:ascii="Times" w:hAnsi="Times"/>
          <w:szCs w:val="18"/>
        </w:rPr>
        <w:t xml:space="preserve"> </w:t>
      </w:r>
      <w:r w:rsidR="0095625B" w:rsidRPr="00A434B6">
        <w:rPr>
          <w:rFonts w:ascii="Times" w:hAnsi="Times"/>
          <w:szCs w:val="18"/>
        </w:rPr>
        <w:t>Grande balzo in avanti (1958) e le sue conseguenze</w:t>
      </w:r>
      <w:r w:rsidR="00AF56B3">
        <w:rPr>
          <w:rFonts w:ascii="Times" w:hAnsi="Times"/>
          <w:szCs w:val="18"/>
        </w:rPr>
        <w:t xml:space="preserve">, la Rivoluzione culturale (1966-1976) e gli scontri di piazza Tian’anmen (1989). </w:t>
      </w:r>
      <w:r w:rsidRPr="00A434B6">
        <w:rPr>
          <w:rFonts w:ascii="Times" w:hAnsi="Times"/>
          <w:szCs w:val="18"/>
        </w:rPr>
        <w:t xml:space="preserve"> </w:t>
      </w:r>
    </w:p>
    <w:p w14:paraId="25F23958" w14:textId="073DA933" w:rsidR="0076451D" w:rsidRPr="00A434B6" w:rsidRDefault="0076451D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V</w:t>
      </w:r>
      <w:r w:rsidR="0095625B" w:rsidRPr="00A434B6">
        <w:rPr>
          <w:rFonts w:ascii="Times" w:hAnsi="Times"/>
          <w:szCs w:val="18"/>
        </w:rPr>
        <w:t>errà</w:t>
      </w:r>
      <w:r w:rsidRPr="00A434B6">
        <w:rPr>
          <w:rFonts w:ascii="Times" w:hAnsi="Times"/>
          <w:szCs w:val="18"/>
        </w:rPr>
        <w:t xml:space="preserve"> </w:t>
      </w:r>
      <w:r w:rsidR="00A04B5C" w:rsidRPr="00A434B6">
        <w:rPr>
          <w:rFonts w:ascii="Times" w:hAnsi="Times"/>
          <w:szCs w:val="18"/>
        </w:rPr>
        <w:t>inoltre introdott</w:t>
      </w:r>
      <w:r w:rsidR="00D32CBD" w:rsidRPr="00A434B6">
        <w:rPr>
          <w:rFonts w:ascii="Times" w:hAnsi="Times"/>
          <w:szCs w:val="18"/>
        </w:rPr>
        <w:t>o</w:t>
      </w:r>
      <w:r w:rsidR="00A04B5C" w:rsidRPr="00A434B6">
        <w:rPr>
          <w:rFonts w:ascii="Times" w:hAnsi="Times"/>
          <w:szCs w:val="18"/>
        </w:rPr>
        <w:t xml:space="preserve"> </w:t>
      </w:r>
      <w:r w:rsidR="00D32CBD" w:rsidRPr="00A434B6">
        <w:rPr>
          <w:rFonts w:ascii="Times" w:hAnsi="Times"/>
          <w:szCs w:val="18"/>
        </w:rPr>
        <w:t>il passaggio</w:t>
      </w:r>
      <w:r w:rsidR="00A04B5C" w:rsidRPr="00A434B6">
        <w:rPr>
          <w:rFonts w:ascii="Times" w:hAnsi="Times"/>
          <w:szCs w:val="18"/>
        </w:rPr>
        <w:t xml:space="preserve"> della Cina </w:t>
      </w:r>
      <w:r w:rsidR="00D32CBD" w:rsidRPr="00A434B6">
        <w:rPr>
          <w:rFonts w:ascii="Times" w:hAnsi="Times"/>
          <w:szCs w:val="18"/>
        </w:rPr>
        <w:t>al</w:t>
      </w:r>
      <w:r w:rsidR="00A04B5C" w:rsidRPr="00A434B6">
        <w:rPr>
          <w:rFonts w:ascii="Times" w:hAnsi="Times"/>
          <w:szCs w:val="18"/>
        </w:rPr>
        <w:t xml:space="preserve"> nuovo millennio e </w:t>
      </w:r>
      <w:r w:rsidR="00D32CBD" w:rsidRPr="00A434B6">
        <w:rPr>
          <w:rFonts w:ascii="Times" w:hAnsi="Times"/>
          <w:szCs w:val="18"/>
        </w:rPr>
        <w:t xml:space="preserve">presentata </w:t>
      </w:r>
      <w:r w:rsidRPr="00A434B6">
        <w:rPr>
          <w:rFonts w:ascii="Times" w:hAnsi="Times"/>
          <w:szCs w:val="18"/>
        </w:rPr>
        <w:t>la collocazione del</w:t>
      </w:r>
      <w:r w:rsidR="00D32CBD" w:rsidRPr="00A434B6">
        <w:rPr>
          <w:rFonts w:ascii="Times" w:hAnsi="Times"/>
          <w:szCs w:val="18"/>
        </w:rPr>
        <w:t xml:space="preserve"> </w:t>
      </w:r>
      <w:r w:rsidR="00AF56B3">
        <w:rPr>
          <w:rFonts w:ascii="Times" w:hAnsi="Times"/>
          <w:szCs w:val="18"/>
        </w:rPr>
        <w:t>P</w:t>
      </w:r>
      <w:r w:rsidR="00D32CBD" w:rsidRPr="00A434B6">
        <w:rPr>
          <w:rFonts w:ascii="Times" w:hAnsi="Times"/>
          <w:szCs w:val="18"/>
        </w:rPr>
        <w:t xml:space="preserve">aese </w:t>
      </w:r>
      <w:r w:rsidRPr="00A434B6">
        <w:rPr>
          <w:rFonts w:ascii="Times" w:hAnsi="Times"/>
          <w:szCs w:val="18"/>
        </w:rPr>
        <w:t>nel contesto delle relazioni internazionali lungo tutto il XX secolo</w:t>
      </w:r>
      <w:r w:rsidR="00A04B5C" w:rsidRPr="00A434B6">
        <w:rPr>
          <w:rFonts w:ascii="Times" w:hAnsi="Times"/>
          <w:szCs w:val="18"/>
        </w:rPr>
        <w:t xml:space="preserve"> e fino ai giorni nostri</w:t>
      </w:r>
      <w:r w:rsidRPr="00A434B6">
        <w:rPr>
          <w:rFonts w:ascii="Times" w:hAnsi="Times"/>
          <w:szCs w:val="18"/>
        </w:rPr>
        <w:t>.</w:t>
      </w:r>
    </w:p>
    <w:p w14:paraId="60C51EAD" w14:textId="115FD0DA" w:rsidR="00FE7BCC" w:rsidRPr="00A434B6" w:rsidRDefault="00FE7BCC" w:rsidP="00A434B6">
      <w:pPr>
        <w:spacing w:before="120"/>
        <w:rPr>
          <w:rFonts w:ascii="Times" w:hAnsi="Times"/>
          <w:szCs w:val="18"/>
        </w:rPr>
      </w:pPr>
      <w:r w:rsidRPr="00A434B6">
        <w:rPr>
          <w:rFonts w:ascii="Times" w:hAnsi="Times"/>
          <w:color w:val="000000"/>
          <w:szCs w:val="18"/>
        </w:rPr>
        <w:t xml:space="preserve">Al termine del percorso formativo gli studenti saranno in grado di orientarsi attraverso tutta la storia </w:t>
      </w:r>
      <w:r w:rsidR="005D2FB6" w:rsidRPr="00A434B6">
        <w:rPr>
          <w:rFonts w:ascii="Times" w:hAnsi="Times"/>
          <w:color w:val="000000"/>
          <w:szCs w:val="18"/>
        </w:rPr>
        <w:t xml:space="preserve">cinese </w:t>
      </w:r>
      <w:r w:rsidRPr="00A434B6">
        <w:rPr>
          <w:rFonts w:ascii="Times" w:hAnsi="Times"/>
          <w:color w:val="000000"/>
          <w:szCs w:val="18"/>
        </w:rPr>
        <w:t>contemporanea, sapendo collocare gli eventi studiati e sviluppando collegamenti logici</w:t>
      </w:r>
      <w:r w:rsidR="005D2FB6" w:rsidRPr="00A434B6">
        <w:rPr>
          <w:rFonts w:ascii="Times" w:hAnsi="Times"/>
          <w:color w:val="000000"/>
          <w:szCs w:val="18"/>
        </w:rPr>
        <w:t xml:space="preserve"> tra gli argomenti trattati</w:t>
      </w:r>
      <w:r w:rsidRPr="00A434B6">
        <w:rPr>
          <w:rFonts w:ascii="Times" w:hAnsi="Times"/>
          <w:color w:val="000000"/>
          <w:szCs w:val="18"/>
        </w:rPr>
        <w:t xml:space="preserve">. Inoltre, gli apprendenti svilupperanno capacità critiche e abilità comunicative anche attraverso </w:t>
      </w:r>
      <w:r w:rsidR="005D2FB6" w:rsidRPr="00A434B6">
        <w:rPr>
          <w:rFonts w:ascii="Times" w:hAnsi="Times"/>
          <w:color w:val="000000"/>
          <w:szCs w:val="18"/>
        </w:rPr>
        <w:t xml:space="preserve">discussioni e/o presentazioni </w:t>
      </w:r>
      <w:r w:rsidRPr="00A434B6">
        <w:rPr>
          <w:rFonts w:ascii="Times" w:hAnsi="Times"/>
          <w:color w:val="000000"/>
          <w:szCs w:val="18"/>
        </w:rPr>
        <w:t>in aula.</w:t>
      </w:r>
    </w:p>
    <w:p w14:paraId="588EB7B0" w14:textId="77777777" w:rsidR="0076451D" w:rsidRPr="00F65B77" w:rsidRDefault="0076451D" w:rsidP="0076451D">
      <w:pPr>
        <w:spacing w:before="240" w:after="120"/>
        <w:rPr>
          <w:rFonts w:ascii="Times" w:hAnsi="Times"/>
          <w:b/>
          <w:sz w:val="18"/>
          <w:szCs w:val="18"/>
        </w:rPr>
      </w:pPr>
      <w:r w:rsidRPr="00F65B77">
        <w:rPr>
          <w:rFonts w:ascii="Times" w:hAnsi="Times"/>
          <w:b/>
          <w:i/>
          <w:sz w:val="18"/>
          <w:szCs w:val="18"/>
        </w:rPr>
        <w:t>PROGRAMMA DEL CORSO</w:t>
      </w:r>
    </w:p>
    <w:p w14:paraId="7629C927" w14:textId="32911084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</w:r>
      <w:r w:rsidR="00D32CBD" w:rsidRPr="00A434B6">
        <w:rPr>
          <w:rFonts w:ascii="Times" w:hAnsi="Times"/>
          <w:szCs w:val="18"/>
        </w:rPr>
        <w:t>I</w:t>
      </w:r>
      <w:r w:rsidR="00784559" w:rsidRPr="00A434B6">
        <w:rPr>
          <w:rFonts w:ascii="Times" w:hAnsi="Times"/>
          <w:szCs w:val="18"/>
        </w:rPr>
        <w:t>ntroduzione alla storia della Cina moderna e contemporanea</w:t>
      </w:r>
      <w:r w:rsidRPr="00A434B6">
        <w:rPr>
          <w:rFonts w:ascii="Times" w:hAnsi="Times"/>
          <w:szCs w:val="18"/>
        </w:rPr>
        <w:t>.</w:t>
      </w:r>
    </w:p>
    <w:p w14:paraId="7AB9776F" w14:textId="16F819CD" w:rsidR="00784559" w:rsidRPr="00A434B6" w:rsidRDefault="00784559" w:rsidP="00784559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Cina di Mao negli anni Cinquanta.</w:t>
      </w:r>
    </w:p>
    <w:p w14:paraId="3C16E4CA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La Rivoluzione culturale.</w:t>
      </w:r>
    </w:p>
    <w:p w14:paraId="5553EA87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Deng Xiaoping e il periodo di “Riforma e apertura”.</w:t>
      </w:r>
    </w:p>
    <w:p w14:paraId="0F593262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1989: piazza Tian’anmen.</w:t>
      </w:r>
    </w:p>
    <w:p w14:paraId="6BEE9E4F" w14:textId="77777777" w:rsidR="00806584" w:rsidRPr="00A434B6" w:rsidRDefault="0076451D" w:rsidP="00806584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Novanta.</w:t>
      </w:r>
    </w:p>
    <w:p w14:paraId="3C3C2C31" w14:textId="77777777" w:rsidR="00806584" w:rsidRPr="00A434B6" w:rsidRDefault="00F62D15" w:rsidP="00F62D15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>Gli anni Duemila.</w:t>
      </w:r>
    </w:p>
    <w:p w14:paraId="6B78386D" w14:textId="77777777" w:rsidR="0076451D" w:rsidRPr="00A434B6" w:rsidRDefault="0076451D" w:rsidP="0076451D">
      <w:pPr>
        <w:ind w:left="284" w:hanging="284"/>
        <w:rPr>
          <w:rFonts w:ascii="Times" w:hAnsi="Times"/>
          <w:szCs w:val="18"/>
        </w:rPr>
      </w:pPr>
      <w:r w:rsidRPr="00A434B6">
        <w:rPr>
          <w:rFonts w:ascii="Times" w:hAnsi="Times"/>
          <w:szCs w:val="18"/>
        </w:rPr>
        <w:t>–</w:t>
      </w:r>
      <w:r w:rsidRPr="00A434B6">
        <w:rPr>
          <w:rFonts w:ascii="Times" w:hAnsi="Times"/>
          <w:szCs w:val="18"/>
        </w:rPr>
        <w:tab/>
        <w:t xml:space="preserve">La Cina e il mondo: trasformazioni e strategie </w:t>
      </w:r>
      <w:r w:rsidR="00806584" w:rsidRPr="00A434B6">
        <w:rPr>
          <w:rFonts w:ascii="Times" w:hAnsi="Times"/>
          <w:szCs w:val="18"/>
        </w:rPr>
        <w:t>nei secoli XX e XXI</w:t>
      </w:r>
      <w:r w:rsidRPr="00A434B6">
        <w:rPr>
          <w:rFonts w:ascii="Times" w:hAnsi="Times"/>
          <w:szCs w:val="18"/>
        </w:rPr>
        <w:t>.</w:t>
      </w:r>
    </w:p>
    <w:p w14:paraId="7E19ABA0" w14:textId="277EAE1C" w:rsidR="0076451D" w:rsidRDefault="0076451D" w:rsidP="0078095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D4643">
        <w:rPr>
          <w:rStyle w:val="Rimandonotaapidipagina"/>
          <w:b/>
          <w:i/>
          <w:sz w:val="18"/>
        </w:rPr>
        <w:footnoteReference w:id="1"/>
      </w:r>
    </w:p>
    <w:p w14:paraId="6501202D" w14:textId="6639B439" w:rsidR="0014556E" w:rsidRDefault="0014556E" w:rsidP="0014556E">
      <w:pPr>
        <w:pStyle w:val="Testo1"/>
        <w:spacing w:line="240" w:lineRule="atLeast"/>
        <w:rPr>
          <w:b/>
          <w:spacing w:val="-5"/>
        </w:rPr>
      </w:pPr>
      <w:r>
        <w:rPr>
          <w:b/>
          <w:spacing w:val="-5"/>
        </w:rPr>
        <w:lastRenderedPageBreak/>
        <w:t>Programma d’esame da 6 CFU</w:t>
      </w:r>
    </w:p>
    <w:p w14:paraId="39DA070C" w14:textId="7648AC97" w:rsidR="0076451D" w:rsidRDefault="0076451D" w:rsidP="00D84E9C">
      <w:pPr>
        <w:pStyle w:val="Testo1"/>
        <w:ind w:left="0" w:firstLine="0"/>
      </w:pPr>
      <w:r>
        <w:t xml:space="preserve">Agli studenti </w:t>
      </w:r>
      <w:r w:rsidR="005D2FB6" w:rsidRPr="00380425">
        <w:rPr>
          <w:u w:val="single"/>
        </w:rPr>
        <w:t>frequentanti</w:t>
      </w:r>
      <w:r>
        <w:t xml:space="preserve"> si richiede la conoscenza degli argome</w:t>
      </w:r>
      <w:r w:rsidR="00F62D15">
        <w:t xml:space="preserve">nti trattati durante le lezioni e </w:t>
      </w:r>
      <w:r>
        <w:t>lo studio di:</w:t>
      </w:r>
    </w:p>
    <w:p w14:paraId="7C4D1CD1" w14:textId="109C90CD" w:rsidR="0076451D" w:rsidRPr="00AD4643" w:rsidRDefault="00F62D15" w:rsidP="00AD4643">
      <w:r w:rsidRPr="00AD4643">
        <w:rPr>
          <w:smallCaps/>
          <w:spacing w:val="-5"/>
          <w:sz w:val="18"/>
          <w:szCs w:val="18"/>
        </w:rPr>
        <w:t>G.</w:t>
      </w:r>
      <w:r w:rsidR="00B25E2B" w:rsidRPr="00AD4643">
        <w:rPr>
          <w:smallCaps/>
          <w:spacing w:val="-5"/>
          <w:sz w:val="18"/>
          <w:szCs w:val="18"/>
        </w:rPr>
        <w:t xml:space="preserve"> </w:t>
      </w:r>
      <w:r w:rsidRPr="00AD4643">
        <w:rPr>
          <w:smallCaps/>
          <w:spacing w:val="-5"/>
          <w:sz w:val="18"/>
          <w:szCs w:val="18"/>
        </w:rPr>
        <w:t>samarani</w:t>
      </w:r>
      <w:r w:rsidR="0076451D" w:rsidRPr="00AD4643">
        <w:rPr>
          <w:spacing w:val="-5"/>
          <w:sz w:val="18"/>
          <w:szCs w:val="18"/>
        </w:rPr>
        <w:t xml:space="preserve">, </w:t>
      </w:r>
      <w:r w:rsidR="0076451D" w:rsidRPr="00AD4643">
        <w:rPr>
          <w:i/>
          <w:spacing w:val="-5"/>
          <w:sz w:val="18"/>
          <w:szCs w:val="18"/>
        </w:rPr>
        <w:t xml:space="preserve">La Cina </w:t>
      </w:r>
      <w:r w:rsidRPr="00AD4643">
        <w:rPr>
          <w:i/>
          <w:spacing w:val="-5"/>
          <w:sz w:val="18"/>
          <w:szCs w:val="18"/>
        </w:rPr>
        <w:t>contemporanea</w:t>
      </w:r>
      <w:r w:rsidR="0076451D" w:rsidRPr="00AD4643">
        <w:rPr>
          <w:spacing w:val="-5"/>
          <w:sz w:val="18"/>
          <w:szCs w:val="18"/>
        </w:rPr>
        <w:t xml:space="preserve">, </w:t>
      </w:r>
      <w:r w:rsidR="00116634" w:rsidRPr="00AD4643">
        <w:rPr>
          <w:spacing w:val="-5"/>
          <w:sz w:val="18"/>
          <w:szCs w:val="18"/>
        </w:rPr>
        <w:t>Einaudi</w:t>
      </w:r>
      <w:r w:rsidR="0076451D" w:rsidRPr="00AD4643">
        <w:rPr>
          <w:spacing w:val="-5"/>
          <w:sz w:val="18"/>
          <w:szCs w:val="18"/>
        </w:rPr>
        <w:t>, 20</w:t>
      </w:r>
      <w:r w:rsidRPr="00AD4643">
        <w:rPr>
          <w:spacing w:val="-5"/>
          <w:sz w:val="18"/>
          <w:szCs w:val="18"/>
        </w:rPr>
        <w:t>17</w:t>
      </w:r>
      <w:r w:rsidR="0078095E" w:rsidRPr="00AD4643">
        <w:rPr>
          <w:spacing w:val="-5"/>
          <w:sz w:val="18"/>
          <w:szCs w:val="18"/>
        </w:rPr>
        <w:t>.</w:t>
      </w:r>
      <w:r w:rsidR="003055D6" w:rsidRPr="00AD4643">
        <w:rPr>
          <w:spacing w:val="-5"/>
          <w:sz w:val="18"/>
          <w:szCs w:val="18"/>
        </w:rPr>
        <w:t xml:space="preserve"> </w:t>
      </w:r>
      <w:r w:rsidR="003055D6" w:rsidRPr="00AD4643">
        <w:rPr>
          <w:spacing w:val="-5"/>
          <w:sz w:val="18"/>
          <w:szCs w:val="18"/>
          <w:u w:val="single"/>
        </w:rPr>
        <w:t>Solo capitolo 7, parte seconda e terza</w:t>
      </w:r>
      <w:r w:rsidR="003055D6" w:rsidRPr="00AD4643">
        <w:rPr>
          <w:spacing w:val="-5"/>
          <w:sz w:val="18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9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5576660" w14:textId="2481EDC0" w:rsidR="0076451D" w:rsidRPr="00AD4643" w:rsidRDefault="009A49C6" w:rsidP="00AD4643">
      <w:r w:rsidRPr="00AD4643">
        <w:rPr>
          <w:smallCaps/>
          <w:spacing w:val="-5"/>
          <w:sz w:val="18"/>
          <w:szCs w:val="18"/>
        </w:rPr>
        <w:t>B. onnis</w:t>
      </w:r>
      <w:r w:rsidR="005A71C3" w:rsidRPr="00AD4643">
        <w:rPr>
          <w:spacing w:val="-5"/>
          <w:sz w:val="18"/>
          <w:szCs w:val="18"/>
        </w:rPr>
        <w:t xml:space="preserve">, </w:t>
      </w:r>
      <w:r w:rsidR="003055D6" w:rsidRPr="00AD4643">
        <w:rPr>
          <w:i/>
          <w:spacing w:val="-5"/>
          <w:sz w:val="18"/>
          <w:szCs w:val="18"/>
        </w:rPr>
        <w:t>La Cina nelle relazioni internazionali. Dalle guerre dell'oppio a oggi</w:t>
      </w:r>
      <w:r w:rsidR="0076451D" w:rsidRPr="00AD4643">
        <w:rPr>
          <w:spacing w:val="-5"/>
          <w:sz w:val="18"/>
          <w:szCs w:val="18"/>
        </w:rPr>
        <w:t xml:space="preserve">, </w:t>
      </w:r>
      <w:r w:rsidR="003055D6" w:rsidRPr="00AD4643">
        <w:rPr>
          <w:spacing w:val="-5"/>
          <w:sz w:val="18"/>
          <w:szCs w:val="18"/>
        </w:rPr>
        <w:t>Carocci</w:t>
      </w:r>
      <w:r w:rsidR="0076451D" w:rsidRPr="00AD4643">
        <w:rPr>
          <w:spacing w:val="-5"/>
          <w:sz w:val="18"/>
          <w:szCs w:val="18"/>
        </w:rPr>
        <w:t>, 201</w:t>
      </w:r>
      <w:r w:rsidR="003055D6" w:rsidRPr="00AD4643">
        <w:rPr>
          <w:spacing w:val="-5"/>
          <w:sz w:val="18"/>
          <w:szCs w:val="18"/>
        </w:rPr>
        <w:t>1</w:t>
      </w:r>
      <w:r w:rsidR="0076451D" w:rsidRPr="00AD4643">
        <w:rPr>
          <w:spacing w:val="-5"/>
          <w:sz w:val="18"/>
          <w:szCs w:val="18"/>
        </w:rPr>
        <w:t>.</w:t>
      </w:r>
      <w:r w:rsidR="003055D6" w:rsidRPr="00AD4643">
        <w:rPr>
          <w:spacing w:val="-5"/>
          <w:sz w:val="18"/>
          <w:szCs w:val="18"/>
        </w:rPr>
        <w:t xml:space="preserve"> </w:t>
      </w:r>
      <w:r w:rsidR="003055D6" w:rsidRPr="00AD4643">
        <w:rPr>
          <w:spacing w:val="-5"/>
          <w:sz w:val="18"/>
          <w:szCs w:val="18"/>
          <w:u w:val="single"/>
        </w:rPr>
        <w:t>Solo capitoli 2, 3, 4 e 5</w:t>
      </w:r>
      <w:r w:rsidR="00AF56B3" w:rsidRPr="00AD4643">
        <w:rPr>
          <w:spacing w:val="-5"/>
          <w:sz w:val="18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0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A112B34" w14:textId="4D48353C" w:rsidR="00FE7BCC" w:rsidRDefault="00FE7BCC" w:rsidP="008C1CEF">
      <w:pPr>
        <w:pStyle w:val="Testo1"/>
        <w:ind w:left="0" w:firstLine="0"/>
      </w:pPr>
      <w:r>
        <w:t>Potrà inoltre essere fornito ulteriore materiale bibliografico da studiare per l’esame.</w:t>
      </w:r>
    </w:p>
    <w:p w14:paraId="02189230" w14:textId="5D1221C7" w:rsidR="0076451D" w:rsidRPr="008C1CEF" w:rsidRDefault="0076451D" w:rsidP="001A32EE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5307D8">
        <w:rPr>
          <w:szCs w:val="18"/>
          <w:u w:val="single"/>
        </w:rPr>
        <w:t>non frequentanti</w:t>
      </w:r>
      <w:r w:rsidRPr="008C1CEF">
        <w:rPr>
          <w:szCs w:val="18"/>
        </w:rPr>
        <w:t xml:space="preserve"> si richiede, oltre ai testi indicati sopra, lo studio di:</w:t>
      </w:r>
    </w:p>
    <w:p w14:paraId="03ACFDE7" w14:textId="7B4DDD54" w:rsidR="0076451D" w:rsidRPr="00AD4643" w:rsidRDefault="003D73A4" w:rsidP="00AD4643">
      <w:r w:rsidRPr="00AD4643">
        <w:rPr>
          <w:smallCaps/>
          <w:spacing w:val="-5"/>
          <w:sz w:val="18"/>
          <w:szCs w:val="18"/>
        </w:rPr>
        <w:t>K. Brown</w:t>
      </w:r>
      <w:r w:rsidR="0076451D" w:rsidRPr="00AD4643">
        <w:rPr>
          <w:smallCaps/>
          <w:spacing w:val="-5"/>
          <w:sz w:val="18"/>
          <w:szCs w:val="18"/>
        </w:rPr>
        <w:t>,</w:t>
      </w:r>
      <w:r w:rsidR="0076451D" w:rsidRPr="00AD4643">
        <w:rPr>
          <w:i/>
          <w:spacing w:val="-5"/>
          <w:sz w:val="18"/>
          <w:szCs w:val="18"/>
        </w:rPr>
        <w:t xml:space="preserve"> </w:t>
      </w:r>
      <w:r w:rsidRPr="00AD4643">
        <w:rPr>
          <w:i/>
          <w:spacing w:val="-5"/>
          <w:sz w:val="18"/>
          <w:szCs w:val="18"/>
        </w:rPr>
        <w:t>Cina. Progetto finale</w:t>
      </w:r>
      <w:r w:rsidR="0076451D" w:rsidRPr="00AD4643">
        <w:rPr>
          <w:i/>
          <w:spacing w:val="-5"/>
          <w:sz w:val="18"/>
          <w:szCs w:val="18"/>
        </w:rPr>
        <w:t>,</w:t>
      </w:r>
      <w:r w:rsidR="0076451D" w:rsidRPr="00AD4643">
        <w:rPr>
          <w:spacing w:val="-5"/>
          <w:sz w:val="18"/>
          <w:szCs w:val="18"/>
        </w:rPr>
        <w:t xml:space="preserve"> </w:t>
      </w:r>
      <w:r w:rsidRPr="00AD4643">
        <w:rPr>
          <w:spacing w:val="-5"/>
          <w:sz w:val="18"/>
          <w:szCs w:val="18"/>
        </w:rPr>
        <w:t xml:space="preserve">LEG </w:t>
      </w:r>
      <w:r w:rsidR="008E15F1" w:rsidRPr="00AD4643">
        <w:rPr>
          <w:spacing w:val="-5"/>
          <w:sz w:val="18"/>
          <w:szCs w:val="18"/>
        </w:rPr>
        <w:t>E</w:t>
      </w:r>
      <w:r w:rsidRPr="00AD4643">
        <w:rPr>
          <w:spacing w:val="-5"/>
          <w:sz w:val="18"/>
          <w:szCs w:val="18"/>
        </w:rPr>
        <w:t>dizioni,</w:t>
      </w:r>
      <w:r w:rsidR="00E87169" w:rsidRPr="00AD4643">
        <w:rPr>
          <w:spacing w:val="-5"/>
          <w:sz w:val="18"/>
          <w:szCs w:val="18"/>
        </w:rPr>
        <w:t xml:space="preserve"> 201</w:t>
      </w:r>
      <w:r w:rsidRPr="00AD4643">
        <w:rPr>
          <w:spacing w:val="-5"/>
          <w:sz w:val="18"/>
          <w:szCs w:val="18"/>
        </w:rPr>
        <w:t>8</w:t>
      </w:r>
      <w:r w:rsidR="0076451D" w:rsidRPr="00AD4643">
        <w:rPr>
          <w:spacing w:val="-5"/>
          <w:sz w:val="18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1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C756DBA" w14:textId="20C8CE1D" w:rsidR="00784559" w:rsidRDefault="00027F3D" w:rsidP="00D84E9C">
      <w:pPr>
        <w:pStyle w:val="Testo1"/>
        <w:spacing w:before="120" w:line="240" w:lineRule="atLeast"/>
        <w:rPr>
          <w:b/>
          <w:spacing w:val="-5"/>
        </w:rPr>
      </w:pPr>
      <w:r>
        <w:rPr>
          <w:b/>
          <w:spacing w:val="-5"/>
        </w:rPr>
        <w:t xml:space="preserve">Programma d’esame da 4 CFU </w:t>
      </w:r>
    </w:p>
    <w:p w14:paraId="393651E4" w14:textId="1BA6B220" w:rsidR="00B2240C" w:rsidRDefault="00B2240C" w:rsidP="00D84E9C">
      <w:pPr>
        <w:pStyle w:val="Testo1"/>
        <w:rPr>
          <w:szCs w:val="18"/>
        </w:rPr>
      </w:pPr>
      <w:r w:rsidRPr="008C1CEF">
        <w:rPr>
          <w:szCs w:val="18"/>
        </w:rPr>
        <w:t xml:space="preserve">Agli studenti </w:t>
      </w:r>
      <w:r w:rsidRPr="008C1CEF">
        <w:rPr>
          <w:szCs w:val="18"/>
          <w:u w:val="single"/>
        </w:rPr>
        <w:t>frequentanti</w:t>
      </w:r>
      <w:r w:rsidRPr="008C1CEF">
        <w:rPr>
          <w:szCs w:val="18"/>
        </w:rPr>
        <w:t xml:space="preserve"> si richiede la conoscenza degli argomenti trattati durante le lezioni e lo studio di:</w:t>
      </w:r>
    </w:p>
    <w:p w14:paraId="3F65CC92" w14:textId="6F98645B" w:rsidR="00784559" w:rsidRPr="00AD4643" w:rsidRDefault="00784559" w:rsidP="00AD4643">
      <w:r w:rsidRPr="00AD4643">
        <w:rPr>
          <w:smallCaps/>
          <w:spacing w:val="-5"/>
          <w:sz w:val="18"/>
          <w:szCs w:val="18"/>
        </w:rPr>
        <w:t>G. samarani</w:t>
      </w:r>
      <w:r w:rsidRPr="00AD4643">
        <w:rPr>
          <w:spacing w:val="-5"/>
          <w:sz w:val="18"/>
          <w:szCs w:val="18"/>
        </w:rPr>
        <w:t xml:space="preserve">, </w:t>
      </w:r>
      <w:r w:rsidRPr="00AD4643">
        <w:rPr>
          <w:i/>
          <w:spacing w:val="-5"/>
          <w:sz w:val="18"/>
          <w:szCs w:val="18"/>
        </w:rPr>
        <w:t>La Cina contemporanea</w:t>
      </w:r>
      <w:r w:rsidRPr="00AD4643">
        <w:rPr>
          <w:spacing w:val="-5"/>
          <w:sz w:val="18"/>
          <w:szCs w:val="18"/>
        </w:rPr>
        <w:t xml:space="preserve">, Einaudi, 2017. </w:t>
      </w:r>
      <w:r w:rsidRPr="00AD4643">
        <w:rPr>
          <w:spacing w:val="-5"/>
          <w:sz w:val="18"/>
          <w:szCs w:val="18"/>
          <w:u w:val="single"/>
        </w:rPr>
        <w:t xml:space="preserve">Solo </w:t>
      </w:r>
      <w:r w:rsidR="003055D6" w:rsidRPr="00AD4643">
        <w:rPr>
          <w:spacing w:val="-5"/>
          <w:sz w:val="18"/>
          <w:szCs w:val="18"/>
          <w:u w:val="single"/>
        </w:rPr>
        <w:t xml:space="preserve">capitolo 7, </w:t>
      </w:r>
      <w:r w:rsidRPr="00AD4643">
        <w:rPr>
          <w:spacing w:val="-5"/>
          <w:sz w:val="18"/>
          <w:szCs w:val="18"/>
          <w:u w:val="single"/>
        </w:rPr>
        <w:t>parte seconda e terza</w:t>
      </w:r>
      <w:r w:rsidRPr="00AD4643">
        <w:rPr>
          <w:spacing w:val="-5"/>
          <w:sz w:val="18"/>
          <w:szCs w:val="18"/>
        </w:rPr>
        <w:t>.</w:t>
      </w:r>
      <w:r w:rsidR="008B1CC2">
        <w:rPr>
          <w:spacing w:val="-5"/>
          <w:szCs w:val="18"/>
        </w:rPr>
        <w:t xml:space="preserve"> </w:t>
      </w:r>
      <w:hyperlink r:id="rId12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4A66B8A" w14:textId="6831B0EA" w:rsidR="003055D6" w:rsidRPr="00AD4643" w:rsidRDefault="003055D6" w:rsidP="00AD4643">
      <w:r w:rsidRPr="00AD4643">
        <w:rPr>
          <w:smallCaps/>
          <w:spacing w:val="-5"/>
          <w:sz w:val="18"/>
          <w:szCs w:val="18"/>
        </w:rPr>
        <w:t>B. onnis</w:t>
      </w:r>
      <w:r w:rsidRPr="00AD4643">
        <w:rPr>
          <w:spacing w:val="-5"/>
          <w:sz w:val="18"/>
          <w:szCs w:val="18"/>
        </w:rPr>
        <w:t xml:space="preserve">, </w:t>
      </w:r>
      <w:r w:rsidRPr="00AD4643">
        <w:rPr>
          <w:i/>
          <w:spacing w:val="-5"/>
          <w:sz w:val="18"/>
          <w:szCs w:val="18"/>
        </w:rPr>
        <w:t>La Cina nelle relazioni internazionali. Dalle guerre dell'oppio a oggi</w:t>
      </w:r>
      <w:r w:rsidRPr="00AD4643">
        <w:rPr>
          <w:spacing w:val="-5"/>
          <w:sz w:val="18"/>
          <w:szCs w:val="18"/>
        </w:rPr>
        <w:t xml:space="preserve">, Carocci, 2011. </w:t>
      </w:r>
      <w:r w:rsidRPr="00AD4643">
        <w:rPr>
          <w:spacing w:val="-5"/>
          <w:sz w:val="18"/>
          <w:szCs w:val="18"/>
          <w:u w:val="single"/>
        </w:rPr>
        <w:t>Solo capitoli 4 e 5</w:t>
      </w:r>
      <w:r w:rsidRPr="00AD4643">
        <w:rPr>
          <w:spacing w:val="-5"/>
          <w:sz w:val="18"/>
          <w:szCs w:val="18"/>
        </w:rPr>
        <w:t>.</w:t>
      </w:r>
      <w:r>
        <w:rPr>
          <w:spacing w:val="-5"/>
          <w:szCs w:val="18"/>
        </w:rPr>
        <w:t xml:space="preserve"> </w:t>
      </w:r>
      <w:hyperlink r:id="rId13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3D90F8D" w14:textId="1CC6288B" w:rsidR="00B2240C" w:rsidRDefault="00D32CBD" w:rsidP="008C1CEF">
      <w:pPr>
        <w:pStyle w:val="Testo1"/>
        <w:ind w:left="0" w:firstLine="0"/>
        <w:rPr>
          <w:szCs w:val="18"/>
        </w:rPr>
      </w:pPr>
      <w:r w:rsidRPr="008C1CEF">
        <w:rPr>
          <w:szCs w:val="18"/>
        </w:rPr>
        <w:t>Potrà inoltre essere fornito ulteriore materiale bibliografico da studiare per l’esame.</w:t>
      </w:r>
    </w:p>
    <w:p w14:paraId="20053BEF" w14:textId="1F5CB199" w:rsidR="00B2240C" w:rsidRPr="008C1CEF" w:rsidRDefault="00B2240C" w:rsidP="00B2240C">
      <w:pPr>
        <w:pStyle w:val="Testo1"/>
        <w:spacing w:before="120"/>
        <w:rPr>
          <w:szCs w:val="18"/>
        </w:rPr>
      </w:pPr>
      <w:r w:rsidRPr="008C1CEF">
        <w:rPr>
          <w:szCs w:val="18"/>
        </w:rPr>
        <w:t xml:space="preserve">Per gli studenti </w:t>
      </w:r>
      <w:r w:rsidRPr="008C1CEF">
        <w:rPr>
          <w:szCs w:val="18"/>
          <w:u w:val="single"/>
        </w:rPr>
        <w:t>non frequentanti</w:t>
      </w:r>
      <w:r w:rsidR="00AF56B3">
        <w:rPr>
          <w:szCs w:val="18"/>
        </w:rPr>
        <w:t xml:space="preserve"> </w:t>
      </w:r>
      <w:r w:rsidRPr="008C1CEF">
        <w:rPr>
          <w:szCs w:val="18"/>
        </w:rPr>
        <w:t>si richiede, oltre ai testi indicati sopra, lo studio di:</w:t>
      </w:r>
    </w:p>
    <w:p w14:paraId="33FF51B4" w14:textId="34469A1E" w:rsidR="003D73A4" w:rsidRPr="00AD4643" w:rsidRDefault="003D73A4" w:rsidP="00AD4643">
      <w:r w:rsidRPr="00AD4643">
        <w:rPr>
          <w:smallCaps/>
          <w:spacing w:val="-5"/>
          <w:sz w:val="18"/>
          <w:szCs w:val="18"/>
        </w:rPr>
        <w:t>K. Brown,</w:t>
      </w:r>
      <w:r w:rsidRPr="00AD4643">
        <w:rPr>
          <w:i/>
          <w:spacing w:val="-5"/>
          <w:sz w:val="18"/>
          <w:szCs w:val="18"/>
        </w:rPr>
        <w:t xml:space="preserve"> Cina. Progetto finale,</w:t>
      </w:r>
      <w:r w:rsidRPr="00AD4643">
        <w:rPr>
          <w:spacing w:val="-5"/>
          <w:sz w:val="18"/>
          <w:szCs w:val="18"/>
        </w:rPr>
        <w:t xml:space="preserve"> LEG </w:t>
      </w:r>
      <w:r w:rsidR="008E15F1" w:rsidRPr="00AD4643">
        <w:rPr>
          <w:spacing w:val="-5"/>
          <w:sz w:val="18"/>
          <w:szCs w:val="18"/>
        </w:rPr>
        <w:t>E</w:t>
      </w:r>
      <w:r w:rsidRPr="00AD4643">
        <w:rPr>
          <w:spacing w:val="-5"/>
          <w:sz w:val="18"/>
          <w:szCs w:val="18"/>
        </w:rPr>
        <w:t>dizioni, 2018. Solo capitoli 1, 3, 4 e 5</w:t>
      </w:r>
      <w:r>
        <w:rPr>
          <w:spacing w:val="-5"/>
          <w:szCs w:val="18"/>
        </w:rPr>
        <w:t>.</w:t>
      </w:r>
      <w:r w:rsidR="00AD4643" w:rsidRPr="00AD4643">
        <w:rPr>
          <w:i/>
          <w:sz w:val="16"/>
          <w:szCs w:val="16"/>
        </w:rPr>
        <w:t xml:space="preserve"> </w:t>
      </w:r>
      <w:hyperlink r:id="rId14" w:history="1">
        <w:r w:rsidR="00AD4643" w:rsidRPr="00AD4643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9020195" w14:textId="6D712027" w:rsidR="00784559" w:rsidRDefault="0076451D" w:rsidP="0076451D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E97B5BA" w14:textId="157BE82E" w:rsidR="0031000A" w:rsidRPr="00D84E9C" w:rsidRDefault="0031000A" w:rsidP="00D84E9C">
      <w:pPr>
        <w:pStyle w:val="Testo2"/>
      </w:pPr>
      <w:r w:rsidRPr="00D84E9C">
        <w:t>Lezioni in aula. Sono previste discussioni su letture assegnate</w:t>
      </w:r>
      <w:r w:rsidR="00D32CBD" w:rsidRPr="00D84E9C">
        <w:t>, presentazioni</w:t>
      </w:r>
      <w:r w:rsidRPr="00D84E9C">
        <w:t xml:space="preserve"> </w:t>
      </w:r>
      <w:r w:rsidR="00D32CBD" w:rsidRPr="00D84E9C">
        <w:t xml:space="preserve">individuali o in gruppo </w:t>
      </w:r>
      <w:r w:rsidRPr="00D84E9C">
        <w:t>e “lezioni aperte” con interventi e testimonianze di esperti sia italiani sia cinesi.</w:t>
      </w:r>
      <w:r w:rsidR="00532AA4" w:rsidRPr="00D84E9C">
        <w:t xml:space="preserve"> </w:t>
      </w:r>
    </w:p>
    <w:p w14:paraId="7D237B0B" w14:textId="1B561CD2" w:rsidR="0076451D" w:rsidRDefault="0031000A" w:rsidP="003100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5D2FB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283E1047" w14:textId="5109DB4B" w:rsidR="005307D8" w:rsidRPr="00D84E9C" w:rsidRDefault="00AF56B3" w:rsidP="00D84E9C">
      <w:pPr>
        <w:pStyle w:val="Testo2"/>
      </w:pPr>
      <w:r w:rsidRPr="00D84E9C">
        <w:t xml:space="preserve">La prova intende accertare le conoscenze e le capacità critiche dello studente, nonché le sue capacità espressive e padronanza del linguaggio. </w:t>
      </w:r>
      <w:r w:rsidR="0031000A" w:rsidRPr="00D84E9C">
        <w:t>L’esame si svolge in forma orale ed è articolato in tre domande</w:t>
      </w:r>
      <w:r w:rsidR="0014556E" w:rsidRPr="00D84E9C">
        <w:t>:</w:t>
      </w:r>
      <w:r w:rsidR="0031000A" w:rsidRPr="00D84E9C">
        <w:t xml:space="preserve"> </w:t>
      </w:r>
      <w:r w:rsidRPr="00D84E9C">
        <w:t>due</w:t>
      </w:r>
      <w:r w:rsidR="0014556E" w:rsidRPr="00D84E9C">
        <w:t xml:space="preserve"> inerent</w:t>
      </w:r>
      <w:r w:rsidRPr="00D84E9C">
        <w:t>i</w:t>
      </w:r>
      <w:r w:rsidR="0014556E" w:rsidRPr="00D84E9C">
        <w:t xml:space="preserve"> </w:t>
      </w:r>
      <w:r w:rsidR="005307D8" w:rsidRPr="00D84E9C">
        <w:t>alla storia della Cina contemporanea</w:t>
      </w:r>
      <w:r w:rsidRPr="00D84E9C">
        <w:t xml:space="preserve"> e</w:t>
      </w:r>
      <w:r w:rsidR="0014556E" w:rsidRPr="00D84E9C">
        <w:t xml:space="preserve"> una inerente </w:t>
      </w:r>
      <w:r w:rsidR="005307D8" w:rsidRPr="00D84E9C">
        <w:t xml:space="preserve">alla Cina </w:t>
      </w:r>
      <w:r w:rsidR="009A49C6" w:rsidRPr="00D84E9C">
        <w:t>nelle relazioni internazionali</w:t>
      </w:r>
      <w:r w:rsidRPr="00D84E9C">
        <w:t xml:space="preserve">. </w:t>
      </w:r>
      <w:r w:rsidR="005307D8" w:rsidRPr="00D84E9C">
        <w:t xml:space="preserve">Per gli studenti non frequentanti si aggiungerà una domanda inerente agli argomenti trattati in </w:t>
      </w:r>
      <w:r w:rsidR="003D73A4" w:rsidRPr="00D84E9C">
        <w:t>Cina. Progetto finale</w:t>
      </w:r>
      <w:r w:rsidR="005307D8" w:rsidRPr="00D84E9C">
        <w:t xml:space="preserve"> (</w:t>
      </w:r>
      <w:r w:rsidR="003D73A4" w:rsidRPr="00D84E9C">
        <w:t>Brown 2018</w:t>
      </w:r>
      <w:r w:rsidR="005307D8" w:rsidRPr="00D84E9C">
        <w:t xml:space="preserve">). </w:t>
      </w:r>
    </w:p>
    <w:p w14:paraId="52BB4273" w14:textId="6EA6A974" w:rsidR="0031000A" w:rsidRDefault="0031000A" w:rsidP="003100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56252F">
        <w:rPr>
          <w:b/>
          <w:i/>
          <w:sz w:val="18"/>
        </w:rPr>
        <w:t xml:space="preserve"> E PREREQUISITI</w:t>
      </w:r>
    </w:p>
    <w:p w14:paraId="60DC7BF4" w14:textId="199AB8DE" w:rsidR="0031000A" w:rsidRDefault="00CB73D7" w:rsidP="005307D8">
      <w:pPr>
        <w:pStyle w:val="Testo2"/>
        <w:ind w:firstLine="0"/>
      </w:pPr>
      <w:r w:rsidRPr="0014556E">
        <w:t>Il docente comunicherà a lezione orario e luogo di ricevimento</w:t>
      </w:r>
      <w:r w:rsidR="005D2FB6">
        <w:t xml:space="preserve">. </w:t>
      </w:r>
    </w:p>
    <w:p w14:paraId="4F43E4DA" w14:textId="77777777" w:rsidR="00A434B6" w:rsidRDefault="00A434B6" w:rsidP="00A434B6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14:paraId="7AAF5D01" w14:textId="77777777" w:rsidR="00A434B6" w:rsidRDefault="00A434B6" w:rsidP="00A434B6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</w:t>
      </w:r>
      <w:r>
        <w:rPr>
          <w:rFonts w:ascii="Times" w:hAnsi="Times" w:cs="Times"/>
          <w:sz w:val="18"/>
          <w:szCs w:val="18"/>
        </w:rPr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A434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028FB" w14:textId="77777777" w:rsidR="007E6AF0" w:rsidRDefault="007E6AF0" w:rsidP="008B1CC2">
      <w:pPr>
        <w:spacing w:line="240" w:lineRule="auto"/>
      </w:pPr>
      <w:r>
        <w:separator/>
      </w:r>
    </w:p>
  </w:endnote>
  <w:endnote w:type="continuationSeparator" w:id="0">
    <w:p w14:paraId="3F82271F" w14:textId="77777777" w:rsidR="007E6AF0" w:rsidRDefault="007E6AF0" w:rsidP="008B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5DA0C" w14:textId="77777777" w:rsidR="007E6AF0" w:rsidRDefault="007E6AF0" w:rsidP="008B1CC2">
      <w:pPr>
        <w:spacing w:line="240" w:lineRule="auto"/>
      </w:pPr>
      <w:r>
        <w:separator/>
      </w:r>
    </w:p>
  </w:footnote>
  <w:footnote w:type="continuationSeparator" w:id="0">
    <w:p w14:paraId="14675C19" w14:textId="77777777" w:rsidR="007E6AF0" w:rsidRDefault="007E6AF0" w:rsidP="008B1CC2">
      <w:pPr>
        <w:spacing w:line="240" w:lineRule="auto"/>
      </w:pPr>
      <w:r>
        <w:continuationSeparator/>
      </w:r>
    </w:p>
  </w:footnote>
  <w:footnote w:id="1">
    <w:p w14:paraId="0D5B265A" w14:textId="77777777" w:rsidR="00AD4643" w:rsidRDefault="00AD4643" w:rsidP="00AD46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1EA3307" w14:textId="31B8DE19" w:rsidR="00AD4643" w:rsidRDefault="00AD464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22"/>
    <w:multiLevelType w:val="hybridMultilevel"/>
    <w:tmpl w:val="AF88943C"/>
    <w:lvl w:ilvl="0" w:tplc="0A583334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D6CDA"/>
    <w:multiLevelType w:val="hybridMultilevel"/>
    <w:tmpl w:val="9EC67C56"/>
    <w:lvl w:ilvl="0" w:tplc="04E0413A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6BB3C08"/>
    <w:multiLevelType w:val="hybridMultilevel"/>
    <w:tmpl w:val="E604EAE8"/>
    <w:lvl w:ilvl="0" w:tplc="5C325868">
      <w:start w:val="1398"/>
      <w:numFmt w:val="bullet"/>
      <w:lvlText w:val="–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ED"/>
    <w:rsid w:val="00016273"/>
    <w:rsid w:val="00020DD3"/>
    <w:rsid w:val="00024D52"/>
    <w:rsid w:val="00027F3D"/>
    <w:rsid w:val="00116634"/>
    <w:rsid w:val="0014556E"/>
    <w:rsid w:val="001A32EE"/>
    <w:rsid w:val="001B5F7C"/>
    <w:rsid w:val="001E58F2"/>
    <w:rsid w:val="003055D6"/>
    <w:rsid w:val="0031000A"/>
    <w:rsid w:val="00374B88"/>
    <w:rsid w:val="00380425"/>
    <w:rsid w:val="003A15C9"/>
    <w:rsid w:val="003C0DA1"/>
    <w:rsid w:val="003C1C37"/>
    <w:rsid w:val="003D73A4"/>
    <w:rsid w:val="003F79A2"/>
    <w:rsid w:val="004455EB"/>
    <w:rsid w:val="00446F63"/>
    <w:rsid w:val="004D1217"/>
    <w:rsid w:val="004D6008"/>
    <w:rsid w:val="005307D8"/>
    <w:rsid w:val="00532AA4"/>
    <w:rsid w:val="0056252F"/>
    <w:rsid w:val="005A71C3"/>
    <w:rsid w:val="005D2FB6"/>
    <w:rsid w:val="006F1772"/>
    <w:rsid w:val="00700F2D"/>
    <w:rsid w:val="0076451D"/>
    <w:rsid w:val="0078095E"/>
    <w:rsid w:val="00784559"/>
    <w:rsid w:val="007D3313"/>
    <w:rsid w:val="007E6AF0"/>
    <w:rsid w:val="00800701"/>
    <w:rsid w:val="00806584"/>
    <w:rsid w:val="008B1CC2"/>
    <w:rsid w:val="008C1CEF"/>
    <w:rsid w:val="008C4433"/>
    <w:rsid w:val="008E15F1"/>
    <w:rsid w:val="00940DA2"/>
    <w:rsid w:val="0095625B"/>
    <w:rsid w:val="009A49C6"/>
    <w:rsid w:val="00A04B5C"/>
    <w:rsid w:val="00A434B6"/>
    <w:rsid w:val="00AD4643"/>
    <w:rsid w:val="00AF56B3"/>
    <w:rsid w:val="00B2240C"/>
    <w:rsid w:val="00B25E2B"/>
    <w:rsid w:val="00C24EB3"/>
    <w:rsid w:val="00C421C7"/>
    <w:rsid w:val="00C74177"/>
    <w:rsid w:val="00C878BC"/>
    <w:rsid w:val="00C974ED"/>
    <w:rsid w:val="00CB73D7"/>
    <w:rsid w:val="00D32CBD"/>
    <w:rsid w:val="00D84E9C"/>
    <w:rsid w:val="00DF0A0A"/>
    <w:rsid w:val="00E800CB"/>
    <w:rsid w:val="00E87169"/>
    <w:rsid w:val="00EA22D7"/>
    <w:rsid w:val="00EC6F44"/>
    <w:rsid w:val="00F14A7C"/>
    <w:rsid w:val="00F43C06"/>
    <w:rsid w:val="00F62D15"/>
    <w:rsid w:val="00F65B77"/>
    <w:rsid w:val="00F842BF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DF5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A49C6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55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4177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6451D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76451D"/>
    <w:rPr>
      <w:rFonts w:ascii="Times" w:hAnsi="Times"/>
      <w:smallCaps/>
      <w:noProof/>
      <w:sz w:val="18"/>
    </w:rPr>
  </w:style>
  <w:style w:type="paragraph" w:styleId="Paragrafoelenco">
    <w:name w:val="List Paragraph"/>
    <w:basedOn w:val="Normale"/>
    <w:uiPriority w:val="34"/>
    <w:qFormat/>
    <w:rsid w:val="00806584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784559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784559"/>
    <w:rPr>
      <w:rFonts w:eastAsia="MS Mincho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A434B6"/>
    <w:pPr>
      <w:spacing w:before="100" w:beforeAutospacing="1" w:after="100" w:afterAutospacing="1" w:line="240" w:lineRule="auto"/>
      <w:jc w:val="left"/>
    </w:pPr>
    <w:rPr>
      <w:rFonts w:eastAsia="Times New Roman"/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8B1CC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1CC2"/>
    <w:rPr>
      <w:rFonts w:eastAsia="MS Mincho"/>
    </w:rPr>
  </w:style>
  <w:style w:type="character" w:styleId="Rimandonotaapidipagina">
    <w:name w:val="footnote reference"/>
    <w:basedOn w:val="Carpredefinitoparagrafo"/>
    <w:semiHidden/>
    <w:unhideWhenUsed/>
    <w:rsid w:val="008B1CC2"/>
    <w:rPr>
      <w:vertAlign w:val="superscript"/>
    </w:rPr>
  </w:style>
  <w:style w:type="character" w:styleId="Collegamentoipertestuale">
    <w:name w:val="Hyperlink"/>
    <w:basedOn w:val="Carpredefinitoparagrafo"/>
    <w:unhideWhenUsed/>
    <w:rsid w:val="008B1CC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9A49C6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05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arbara-onnis/la-cina-nelle-relazioni-internazionali-dalle-guerre-delloppio-a-oggi-9788843057115-20973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uido-samarani/la-cina-contemporanea-dalla-fine-dellimpero-a-oggi-9788806230166-25377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kerry-brown/cina-progetto-finale-9788861024939-65711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barbara-onnis/la-cina-nelle-relazioni-internazionali-dalle-guerre-delloppio-a-oggi-9788843057115-209735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ido-samarani/la-cina-contemporanea-dalla-fine-dellimpero-a-oggi-9788806230166-253773.html" TargetMode="External"/><Relationship Id="rId14" Type="http://schemas.openxmlformats.org/officeDocument/2006/relationships/hyperlink" Target="https://librerie.unicatt.it/scheda-libro/kerry-brown/cina-progetto-finale-9788861024939-65711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A5F0E-4A78-4BD9-B3CA-FF6A5AFC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6</TotalTime>
  <Pages>3</Pages>
  <Words>634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2-05-09T06:27:00Z</dcterms:created>
  <dcterms:modified xsi:type="dcterms:W3CDTF">2022-07-14T14:00:00Z</dcterms:modified>
</cp:coreProperties>
</file>